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рииртышская</w:t>
      </w:r>
      <w:proofErr w:type="spellEnd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spellStart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луяновская</w:t>
      </w:r>
      <w:proofErr w:type="spellEnd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67F" w:rsidRPr="0030267F" w:rsidRDefault="00CA6572" w:rsidP="00CA65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31C525" wp14:editId="048B811A">
            <wp:extent cx="8124825" cy="1438275"/>
            <wp:effectExtent l="0" t="0" r="9525" b="952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мету «Родной язык»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5 класса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19-2020 учебный год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3021C5" w:rsidRPr="003021C5" w:rsidRDefault="006C5457" w:rsidP="003021C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</w:t>
      </w:r>
      <w:proofErr w:type="gramEnd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О                                                                                                                                                                       </w:t>
      </w:r>
      <w:r w:rsidR="003021C5" w:rsidRPr="003021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итель  программы: Таштимирова Луиза   Валиулловна</w:t>
      </w:r>
    </w:p>
    <w:p w:rsidR="003021C5" w:rsidRPr="003021C5" w:rsidRDefault="003021C5" w:rsidP="003021C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021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итель татарского языка и литературы</w:t>
      </w:r>
    </w:p>
    <w:p w:rsidR="003021C5" w:rsidRPr="003021C5" w:rsidRDefault="003021C5" w:rsidP="003021C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021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3021C5" w:rsidRPr="003021C5" w:rsidRDefault="003021C5" w:rsidP="003021C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3021C5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E44847" w:rsidRDefault="006C5457" w:rsidP="000C40B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.Полуянова</w:t>
      </w:r>
      <w:proofErr w:type="spellEnd"/>
    </w:p>
    <w:p w:rsidR="002D1CC1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19 год</w:t>
      </w:r>
    </w:p>
    <w:p w:rsidR="0030267F" w:rsidRDefault="0030267F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0267F" w:rsidRDefault="0030267F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0267F" w:rsidRDefault="0030267F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0267F" w:rsidRPr="00E44847" w:rsidRDefault="0030267F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D1CC1" w:rsidRPr="0030267F" w:rsidRDefault="0030267F" w:rsidP="00E4484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67F">
        <w:rPr>
          <w:rFonts w:ascii="Times New Roman" w:eastAsia="Times New Roman" w:hAnsi="Times New Roman"/>
          <w:b/>
          <w:sz w:val="24"/>
          <w:szCs w:val="24"/>
          <w:lang w:eastAsia="ar-SA"/>
        </w:rPr>
        <w:t>Планируемые результаты освоения предмета «Родной язык»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7F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</w:t>
      </w:r>
      <w:r w:rsidR="0030267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предмета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E46"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го </w:t>
      </w:r>
      <w:r w:rsidR="000C40B8" w:rsidRPr="000C40B8">
        <w:rPr>
          <w:rFonts w:ascii="Times New Roman" w:eastAsia="Times New Roman" w:hAnsi="Times New Roman"/>
          <w:sz w:val="24"/>
          <w:szCs w:val="24"/>
          <w:lang w:eastAsia="ru-RU"/>
        </w:rPr>
        <w:t>на уровне  основного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предполагают: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</w:t>
      </w:r>
      <w:r w:rsidR="00EA2E46"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го 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30267F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значимость татарской речи для процесса общения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испытывать  чувство гордости за татарский язык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сознавать потребность в освоении лексического богатства татарского языка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уважительно относиться к языку и его традициям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сознавать необходимость свободного владения языком для успешного общения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рименять навыки культурного поведения при общении;</w:t>
      </w:r>
    </w:p>
    <w:p w:rsidR="002D1CC1" w:rsidRPr="0030267F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6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итуации общения, использовать правила речевого этикета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различать устные и письменные формы общения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составлять рассказ о себе и своей семье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составлять предложение на заданную тему, правильно оформлять его на письме и в устной речи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осознания значения слова и его написания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называть основные языковые единицы (звуки, буквы, слова, предложения, текст);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D1CC1" w:rsidRPr="000C40B8" w:rsidRDefault="0030267F" w:rsidP="00E4484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едмета</w:t>
      </w:r>
      <w:r w:rsidR="002D1CC1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2D1CC1"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A2E46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одной </w:t>
      </w:r>
      <w:r w:rsidR="002D1CC1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зык </w:t>
      </w:r>
      <w:r w:rsidR="002D1CC1"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7"/>
      </w:tblGrid>
      <w:tr w:rsidR="007436E4" w:rsidRPr="000C40B8" w:rsidTr="000C40B8">
        <w:trPr>
          <w:trHeight w:val="1702"/>
          <w:jc w:val="center"/>
        </w:trPr>
        <w:tc>
          <w:tcPr>
            <w:tcW w:w="1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и окончаний.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 четверт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Органы речи. Гласные и согласные звук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сных звуков в словах.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ингармонизм. Согласные звук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],[</w:t>
            </w: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г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W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В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h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х],[н],[ң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ц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щ],[ч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г и ударени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Алфавит. Правописание гласных звуков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букв [о],[ө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твердого и мягкого знаков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Заглавная буква. Деление слова на слог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[ж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й] в начал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Омонимы. Синонимы. Антонимы.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зеологические обороты. Способы образования слов</w:t>
            </w:r>
          </w:p>
          <w:p w:rsidR="007436E4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трольный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 диктант с грамматическим заданием за год</w:t>
            </w:r>
          </w:p>
        </w:tc>
      </w:tr>
    </w:tbl>
    <w:p w:rsidR="0030267F" w:rsidRDefault="0030267F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298"/>
        <w:gridCol w:w="1499"/>
      </w:tblGrid>
      <w:tr w:rsidR="000C40B8" w:rsidRPr="000C40B8" w:rsidTr="000C40B8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C40B8" w:rsidRPr="000C40B8" w:rsidTr="000C40B8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0C40B8" w:rsidRPr="000C40B8" w:rsidTr="000C40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урок. Правописание корней и окончани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0C40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Глаго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за I четвер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с обращени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Органы речи. Гласные и согласные зву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гласных звуков в словах. 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ингармонизм. Согласные зву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ъ</w:t>
            </w:r>
            <w:proofErr w:type="spell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,[к],[</w:t>
            </w:r>
            <w:proofErr w:type="spell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гъ</w:t>
            </w:r>
            <w:proofErr w:type="spell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,[г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W],[В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h],[х],[н],[ң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ц],[щ],[ч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Алфавит. Правописание гласных звуков. Фонет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укв [о],[ө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твердого и мягкого зна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Заглавная буква. Деление слова на сло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Правописание согласных [ж],[й] в начал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Омонимы. Синонимы. Антоним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ческие обороты. Способы образования сл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за год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trHeight w:val="84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659" w:rsidRPr="000C40B8" w:rsidRDefault="00407659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7659" w:rsidRDefault="00407659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P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CD9" w:rsidRPr="000C40B8" w:rsidRDefault="00C77CD9" w:rsidP="00E44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54AFC" w:rsidRPr="00E44847" w:rsidRDefault="00D54AFC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D54AFC" w:rsidRPr="00E44847" w:rsidSect="001A17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38B6"/>
    <w:multiLevelType w:val="multilevel"/>
    <w:tmpl w:val="ABA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D1A3E"/>
    <w:multiLevelType w:val="hybridMultilevel"/>
    <w:tmpl w:val="FD1E27B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0B5B80"/>
    <w:multiLevelType w:val="hybridMultilevel"/>
    <w:tmpl w:val="1178A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765E9"/>
    <w:multiLevelType w:val="hybridMultilevel"/>
    <w:tmpl w:val="DEC0152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308"/>
    <w:rsid w:val="000105B3"/>
    <w:rsid w:val="000719CD"/>
    <w:rsid w:val="00093DA3"/>
    <w:rsid w:val="000C40B8"/>
    <w:rsid w:val="000D5B6D"/>
    <w:rsid w:val="000E6A05"/>
    <w:rsid w:val="00151C1A"/>
    <w:rsid w:val="00191E95"/>
    <w:rsid w:val="001A1725"/>
    <w:rsid w:val="0022692D"/>
    <w:rsid w:val="00252D23"/>
    <w:rsid w:val="0028565A"/>
    <w:rsid w:val="002A0123"/>
    <w:rsid w:val="002D1CC1"/>
    <w:rsid w:val="002F4B76"/>
    <w:rsid w:val="003021C5"/>
    <w:rsid w:val="0030267F"/>
    <w:rsid w:val="00337B59"/>
    <w:rsid w:val="00340027"/>
    <w:rsid w:val="00345567"/>
    <w:rsid w:val="003C0292"/>
    <w:rsid w:val="003D61E6"/>
    <w:rsid w:val="00407659"/>
    <w:rsid w:val="00446E2B"/>
    <w:rsid w:val="00447969"/>
    <w:rsid w:val="004B7C40"/>
    <w:rsid w:val="004C565E"/>
    <w:rsid w:val="0051366B"/>
    <w:rsid w:val="00594483"/>
    <w:rsid w:val="00623308"/>
    <w:rsid w:val="006C5457"/>
    <w:rsid w:val="006C6674"/>
    <w:rsid w:val="006D5665"/>
    <w:rsid w:val="00701BEE"/>
    <w:rsid w:val="00732E87"/>
    <w:rsid w:val="007436E4"/>
    <w:rsid w:val="00784F5E"/>
    <w:rsid w:val="007D0758"/>
    <w:rsid w:val="008041BF"/>
    <w:rsid w:val="00822E56"/>
    <w:rsid w:val="008A1239"/>
    <w:rsid w:val="008B46EF"/>
    <w:rsid w:val="008B7564"/>
    <w:rsid w:val="008D6E6D"/>
    <w:rsid w:val="009311E8"/>
    <w:rsid w:val="00934AB6"/>
    <w:rsid w:val="009864B0"/>
    <w:rsid w:val="0099410B"/>
    <w:rsid w:val="009D375E"/>
    <w:rsid w:val="009F41F2"/>
    <w:rsid w:val="00A05C9E"/>
    <w:rsid w:val="00A13C71"/>
    <w:rsid w:val="00A17D65"/>
    <w:rsid w:val="00A26D54"/>
    <w:rsid w:val="00A420CD"/>
    <w:rsid w:val="00A70FE5"/>
    <w:rsid w:val="00A84D5F"/>
    <w:rsid w:val="00AC6162"/>
    <w:rsid w:val="00AF2D66"/>
    <w:rsid w:val="00B21629"/>
    <w:rsid w:val="00B46C60"/>
    <w:rsid w:val="00B4777F"/>
    <w:rsid w:val="00B61AEB"/>
    <w:rsid w:val="00B620B3"/>
    <w:rsid w:val="00B9484C"/>
    <w:rsid w:val="00BA1399"/>
    <w:rsid w:val="00BE0AAC"/>
    <w:rsid w:val="00BE70AE"/>
    <w:rsid w:val="00C04C8D"/>
    <w:rsid w:val="00C41AAC"/>
    <w:rsid w:val="00C42799"/>
    <w:rsid w:val="00C77CD9"/>
    <w:rsid w:val="00CA49F9"/>
    <w:rsid w:val="00CA6572"/>
    <w:rsid w:val="00CB722C"/>
    <w:rsid w:val="00CC7849"/>
    <w:rsid w:val="00CD6D6C"/>
    <w:rsid w:val="00D418EA"/>
    <w:rsid w:val="00D54AFC"/>
    <w:rsid w:val="00DE0A5D"/>
    <w:rsid w:val="00DF6CDD"/>
    <w:rsid w:val="00E05C33"/>
    <w:rsid w:val="00E05EDC"/>
    <w:rsid w:val="00E06B4A"/>
    <w:rsid w:val="00E16446"/>
    <w:rsid w:val="00E21612"/>
    <w:rsid w:val="00E21AD5"/>
    <w:rsid w:val="00E44847"/>
    <w:rsid w:val="00E513F7"/>
    <w:rsid w:val="00EA2E46"/>
    <w:rsid w:val="00EA700C"/>
    <w:rsid w:val="00EC0615"/>
    <w:rsid w:val="00EF55FC"/>
    <w:rsid w:val="00F0399D"/>
    <w:rsid w:val="00F316B0"/>
    <w:rsid w:val="00F37D14"/>
    <w:rsid w:val="00FC2FB4"/>
    <w:rsid w:val="00FD0DFC"/>
    <w:rsid w:val="00FD144D"/>
    <w:rsid w:val="00FE0247"/>
    <w:rsid w:val="00F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2E59A-942A-47B8-826C-3DC94E6A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C6674"/>
    <w:pPr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4B7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41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вый"/>
    <w:basedOn w:val="a"/>
    <w:uiPriority w:val="99"/>
    <w:rsid w:val="00C41AA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qFormat/>
    <w:rsid w:val="0034556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944A-F1EF-48E3-A4E2-7E77AD1D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HP</cp:lastModifiedBy>
  <cp:revision>63</cp:revision>
  <cp:lastPrinted>2016-11-04T04:38:00Z</cp:lastPrinted>
  <dcterms:created xsi:type="dcterms:W3CDTF">2014-10-12T12:07:00Z</dcterms:created>
  <dcterms:modified xsi:type="dcterms:W3CDTF">2019-12-24T09:22:00Z</dcterms:modified>
</cp:coreProperties>
</file>